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46A7E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046A7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046A7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</w:t>
      </w:r>
      <w:proofErr w:type="spellStart"/>
      <w:r w:rsidR="008173BD" w:rsidRPr="00046A7E">
        <w:rPr>
          <w:rFonts w:asciiTheme="minorHAnsi" w:hAnsiTheme="minorHAnsi" w:cstheme="minorHAnsi"/>
          <w:b/>
          <w:sz w:val="20"/>
          <w:szCs w:val="20"/>
          <w:lang w:eastAsia="en-US"/>
        </w:rPr>
        <w:t>samoživiteľ</w:t>
      </w:r>
      <w:proofErr w:type="spellEnd"/>
      <w:r w:rsidR="008173BD" w:rsidRPr="00046A7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osamelý rodič - zákonný zástupca)</w:t>
      </w:r>
      <w:r w:rsidR="000D594A" w:rsidRPr="00046A7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046A7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046A7E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046A7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046A7E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046A7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046A7E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046A7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úci v spoločnej domácnosti nemám</w:t>
      </w:r>
      <w:r w:rsidR="008173BD" w:rsidRPr="00046A7E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Pr="00046A7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A6" w:rsidRDefault="000E0EA6" w:rsidP="00291659">
      <w:r>
        <w:separator/>
      </w:r>
    </w:p>
  </w:endnote>
  <w:endnote w:type="continuationSeparator" w:id="0">
    <w:p w:rsidR="000E0EA6" w:rsidRDefault="000E0EA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A6" w:rsidRDefault="000E0EA6" w:rsidP="00291659">
      <w:r>
        <w:separator/>
      </w:r>
    </w:p>
  </w:footnote>
  <w:footnote w:type="continuationSeparator" w:id="0">
    <w:p w:rsidR="000E0EA6" w:rsidRDefault="000E0EA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46A7E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E0EA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178F8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2FF3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5E9C-236A-415F-93AD-D45710FE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lka</cp:lastModifiedBy>
  <cp:revision>2</cp:revision>
  <cp:lastPrinted>2021-03-02T16:42:00Z</cp:lastPrinted>
  <dcterms:created xsi:type="dcterms:W3CDTF">2021-03-04T17:38:00Z</dcterms:created>
  <dcterms:modified xsi:type="dcterms:W3CDTF">2021-03-04T17:38:00Z</dcterms:modified>
</cp:coreProperties>
</file>